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AE9" w:rsidRDefault="00FF5BB8"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8" type="#_x0000_t176" style="position:absolute;margin-left:108pt;margin-top:126pt;width:171pt;height:81pt;z-index:251659264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556B00" w:rsidRDefault="00556B00">
                  <w:r>
                    <w:t>Find interest points (dense SIFT) in template and use K means clustering to cluster them in visual wor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176" style="position:absolute;margin-left:108pt;margin-top:36pt;width:162pt;height:45pt;z-index:251658240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556B00" w:rsidRDefault="00556B00">
                  <w:r>
                    <w:t>Manually select the within a bounding box for  the template</w:t>
                  </w:r>
                </w:p>
              </w:txbxContent>
            </v:textbox>
          </v:shape>
        </w:pict>
      </w:r>
    </w:p>
    <w:p w:rsidR="00FC1AE9" w:rsidRPr="00FC1AE9" w:rsidRDefault="00FC1AE9" w:rsidP="00FC1AE9"/>
    <w:p w:rsidR="00FC1AE9" w:rsidRPr="00FC1AE9" w:rsidRDefault="00FC1AE9" w:rsidP="00FC1AE9"/>
    <w:p w:rsidR="00FC1AE9" w:rsidRPr="00FC1AE9" w:rsidRDefault="00687439" w:rsidP="00FC1AE9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49" type="#_x0000_t67" style="position:absolute;margin-left:171pt;margin-top:13.65pt;width:18pt;height:27pt;z-index:251675648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FC1AE9" w:rsidRPr="00FC1AE9" w:rsidRDefault="00FC1AE9" w:rsidP="00FC1AE9"/>
    <w:p w:rsidR="00FC1AE9" w:rsidRPr="00FC1AE9" w:rsidRDefault="00FC1AE9" w:rsidP="00FC1AE9"/>
    <w:p w:rsidR="00FC1AE9" w:rsidRPr="00FC1AE9" w:rsidRDefault="00FC1AE9" w:rsidP="00FC1AE9"/>
    <w:p w:rsidR="00FC1AE9" w:rsidRPr="00FC1AE9" w:rsidRDefault="00FC1AE9" w:rsidP="00FC1AE9"/>
    <w:p w:rsidR="00FC1AE9" w:rsidRPr="00FC1AE9" w:rsidRDefault="00687439" w:rsidP="00FC1AE9">
      <w:r>
        <w:rPr>
          <w:noProof/>
        </w:rPr>
        <w:pict>
          <v:shape id="_x0000_s1050" type="#_x0000_t67" style="position:absolute;margin-left:183pt;margin-top:12.45pt;width:18pt;height:27pt;z-index:251676672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FC1AE9" w:rsidRPr="00FC1AE9" w:rsidRDefault="00687439" w:rsidP="00FC1AE9">
      <w:r>
        <w:rPr>
          <w:noProof/>
        </w:rPr>
        <w:pict>
          <v:shape id="_x0000_s1029" type="#_x0000_t176" style="position:absolute;margin-left:126pt;margin-top:14pt;width:180pt;height:45pt;z-index:251660288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556B00" w:rsidRDefault="00556B00">
                  <w:r>
                    <w:t>Compute histogram for the template using bag of words model</w:t>
                  </w:r>
                </w:p>
              </w:txbxContent>
            </v:textbox>
          </v:shape>
        </w:pict>
      </w:r>
    </w:p>
    <w:p w:rsidR="00FC1AE9" w:rsidRPr="00FC1AE9" w:rsidRDefault="00687439" w:rsidP="00FC1AE9">
      <w:r>
        <w:rPr>
          <w:noProof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51" type="#_x0000_t99" style="position:absolute;margin-left:315pt;margin-top:6.6pt;width:63pt;height:36pt;z-index:251677696" fillcolor="#4f81bd [3204]" strokecolor="#f2f2f2 [3041]" strokeweight="3pt">
            <v:shadow on="t" type="perspective" color="#243f60 [1604]" opacity=".5" offset="1pt" offset2="-1pt"/>
          </v:shape>
        </w:pict>
      </w:r>
    </w:p>
    <w:p w:rsidR="00FC1AE9" w:rsidRPr="00FC1AE9" w:rsidRDefault="00FC1AE9" w:rsidP="00FC1AE9"/>
    <w:p w:rsidR="00FC1AE9" w:rsidRPr="00FC1AE9" w:rsidRDefault="009B5EE4" w:rsidP="00FC1AE9">
      <w:r>
        <w:rPr>
          <w:noProof/>
        </w:rPr>
        <w:pict>
          <v:shape id="_x0000_s1030" type="#_x0000_t176" style="position:absolute;margin-left:189pt;margin-top:.7pt;width:243pt;height:90pt;z-index:251661312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6736EC" w:rsidRDefault="006736EC">
                  <w:r>
                    <w:t>Warp the bounding box</w:t>
                  </w:r>
                  <w:r w:rsidR="00EC5147">
                    <w:t xml:space="preserve"> using Lucas Kanade estimate</w:t>
                  </w:r>
                  <w:r>
                    <w:t xml:space="preserve"> and find new interest points and check the foreground/background nature by assigning it to nearest cluster and check if cluster has large number </w:t>
                  </w:r>
                  <w:r w:rsidR="009B5EE4">
                    <w:t xml:space="preserve">of </w:t>
                  </w:r>
                  <w:r>
                    <w:t>object interest points</w:t>
                  </w:r>
                </w:p>
              </w:txbxContent>
            </v:textbox>
          </v:shape>
        </w:pict>
      </w:r>
    </w:p>
    <w:p w:rsidR="00FC1AE9" w:rsidRPr="00FC1AE9" w:rsidRDefault="00FC1AE9" w:rsidP="00FC1AE9"/>
    <w:p w:rsidR="00FC1AE9" w:rsidRPr="00FC1AE9" w:rsidRDefault="00FC1AE9" w:rsidP="00FC1AE9"/>
    <w:p w:rsidR="00FC1AE9" w:rsidRPr="00FC1AE9" w:rsidRDefault="00687439" w:rsidP="00FC1AE9">
      <w:r>
        <w:rPr>
          <w:noProof/>
        </w:rPr>
        <w:pict>
          <v:shape id="_x0000_s1052" type="#_x0000_t67" style="position:absolute;margin-left:213pt;margin-top:23.35pt;width:18pt;height:27pt;z-index:251678720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FC1AE9" w:rsidRPr="00FC1AE9" w:rsidRDefault="00FC1AE9" w:rsidP="00FC1AE9"/>
    <w:p w:rsidR="00FC1AE9" w:rsidRPr="00FC1AE9" w:rsidRDefault="00687439" w:rsidP="00FC1AE9">
      <w:r>
        <w:rPr>
          <w:noProof/>
        </w:rPr>
        <w:pict>
          <v:shape id="_x0000_s1031" type="#_x0000_t176" style="position:absolute;margin-left:117pt;margin-top:8.5pt;width:171pt;height:63pt;z-index:251662336" fillcolor="#4f81bd [3204]" strokecolor="#f2f2f2 [3041]" strokeweight="3pt">
            <v:shadow on="t" type="perspective" color="#243f60 [1604]" opacity=".5" offset="1pt" offset2="-1pt"/>
            <v:textbox style="mso-next-textbox:#_x0000_s1031">
              <w:txbxContent>
                <w:p w:rsidR="006736EC" w:rsidRDefault="006736EC">
                  <w:r>
                    <w:t>Find maximum of optimization function and estimate warp parameters</w:t>
                  </w:r>
                  <w:r w:rsidR="00EC5147">
                    <w:t xml:space="preserve"> error</w:t>
                  </w:r>
                </w:p>
              </w:txbxContent>
            </v:textbox>
          </v:shape>
        </w:pict>
      </w:r>
    </w:p>
    <w:p w:rsidR="00FC1AE9" w:rsidRPr="00FC1AE9" w:rsidRDefault="00FC1AE9" w:rsidP="00FC1AE9"/>
    <w:p w:rsidR="00FC1AE9" w:rsidRPr="00FC1AE9" w:rsidRDefault="00FC1AE9" w:rsidP="00FC1AE9"/>
    <w:p w:rsidR="00FC1AE9" w:rsidRPr="00FC1AE9" w:rsidRDefault="00687439" w:rsidP="00FC1AE9">
      <w:r>
        <w:rPr>
          <w:noProof/>
        </w:rPr>
        <w:pict>
          <v:shape id="_x0000_s1053" type="#_x0000_t67" style="position:absolute;margin-left:234pt;margin-top:4.15pt;width:18pt;height:27pt;z-index:251679744" fillcolor="#4f81bd [3204]" strokecolor="#f2f2f2 [3041]" strokeweight="3pt">
            <v:shadow on="t" type="perspective" color="#243f60 [1604]" opacity=".5" offset="1pt" offset2="-1pt"/>
            <v:textbox style="layout-flow:vertical-ideographic"/>
          </v:shape>
        </w:pict>
      </w:r>
    </w:p>
    <w:p w:rsidR="00FC1AE9" w:rsidRPr="00FC1AE9" w:rsidRDefault="00687439" w:rsidP="00FC1AE9">
      <w:r>
        <w:rPr>
          <w:noProof/>
        </w:rPr>
        <w:pict>
          <v:shape id="_x0000_s1035" type="#_x0000_t176" style="position:absolute;margin-left:153pt;margin-top:23.7pt;width:171pt;height:63pt;z-index:251663360" fillcolor="#4f81bd [3204]" strokecolor="#f2f2f2 [3041]" strokeweight="3pt">
            <v:shadow on="t" type="perspective" color="#243f60 [1604]" opacity=".5" offset="1pt" offset2="-1pt"/>
            <v:textbox>
              <w:txbxContent>
                <w:p w:rsidR="004F31A4" w:rsidRDefault="004F31A4">
                  <w:r>
                    <w:t>Compute confidence measures at every iteration (in each frame of computation).</w:t>
                  </w:r>
                </w:p>
              </w:txbxContent>
            </v:textbox>
          </v:shape>
        </w:pict>
      </w:r>
    </w:p>
    <w:p w:rsidR="00FC1AE9" w:rsidRPr="00FC1AE9" w:rsidRDefault="00FC1AE9" w:rsidP="00FC1AE9"/>
    <w:p w:rsidR="00FC1AE9" w:rsidRDefault="00FC1AE9" w:rsidP="00FC1AE9"/>
    <w:p w:rsidR="008F01C0" w:rsidRDefault="00A83CAE" w:rsidP="00FC1AE9">
      <w:r>
        <w:rPr>
          <w:noProof/>
        </w:rPr>
        <w:pict>
          <v:shape id="_x0000_s1058" type="#_x0000_t176" style="position:absolute;margin-left:279pt;margin-top:28.4pt;width:162pt;height:63pt;z-index:251682816" fillcolor="#f79646 [3209]" strokecolor="#f2f2f2 [3041]" strokeweight="3pt">
            <v:shadow on="t" type="perspective" color="#974706 [1609]" opacity=".5" offset="1pt" offset2="-1pt"/>
            <v:textbox>
              <w:txbxContent>
                <w:p w:rsidR="00A83CAE" w:rsidRDefault="00A83CAE" w:rsidP="00A83CAE">
                  <w:r>
                    <w:t>Check in every frame if occlusion declared and proceed accordingly</w:t>
                  </w:r>
                </w:p>
              </w:txbxContent>
            </v:textbox>
          </v:shape>
        </w:pict>
      </w:r>
      <w:r w:rsidR="00E917EC">
        <w:rPr>
          <w:noProof/>
        </w:rPr>
        <w:pict>
          <v:shape id="_x0000_s1057" type="#_x0000_t176" style="position:absolute;margin-left:36pt;margin-top:28.4pt;width:162pt;height:45pt;z-index:251681792" fillcolor="#f79646 [3209]" strokecolor="#f2f2f2 [3041]" strokeweight="3pt">
            <v:shadow on="t" type="perspective" color="#974706 [1609]" opacity=".5" offset="1pt" offset2="-1pt"/>
            <v:textbox style="mso-next-textbox:#_x0000_s1057">
              <w:txbxContent>
                <w:p w:rsidR="00A83CAE" w:rsidRDefault="00A83CAE">
                  <w:r>
                    <w:t xml:space="preserve">After every 5 frames update template if no occlusion </w:t>
                  </w:r>
                </w:p>
              </w:txbxContent>
            </v:textbox>
          </v:shape>
        </w:pict>
      </w:r>
      <w:r w:rsidR="00E917EC">
        <w:rPr>
          <w:noProof/>
        </w:rPr>
        <w:pict>
          <v:shapetype id="_x0000_t182" coordsize="21600,21600" o:spt="182" adj="6480,8640,6171" path="m10800,l@0@2@1@2@1@6@7@6@7@5,0@8@7,21600@7@9@10@9@10,21600,21600@8@10@5@10@6@4@6@4@2@3@2xe">
            <v:stroke joinstyle="miter"/>
            <v:formulas>
              <v:f eqn="val #0"/>
              <v:f eqn="val #1"/>
              <v:f eqn="val #2"/>
              <v:f eqn="sum 21600 0 #0"/>
              <v:f eqn="sum 21600 0 #1"/>
              <v:f eqn="prod @0 21600 @3"/>
              <v:f eqn="prod @1 21600 @3"/>
              <v:f eqn="prod @2 @3 21600"/>
              <v:f eqn="prod 10800 21600 @3"/>
              <v:f eqn="prod @4 21600 @3"/>
              <v:f eqn="sum 21600 0 @7"/>
              <v:f eqn="sum @5 0 @8"/>
              <v:f eqn="sum @6 0 @8"/>
              <v:f eqn="prod @12 @7 @11"/>
              <v:f eqn="sum 21600 0 @13"/>
              <v:f eqn="sum @0 0 10800"/>
              <v:f eqn="sum @1 0 10800"/>
              <v:f eqn="prod @2 @16 @15"/>
            </v:formulas>
            <v:path o:connecttype="custom" o:connectlocs="10800,0;0,@8;10800,@9;21600,@8" o:connectangles="270,180,90,0" textboxrect="@13,@6,@14,@9;@1,@17,@4,@9"/>
            <v:handles>
              <v:h position="#0,topLeft" xrange="@2,@1"/>
              <v:h position="#1,#2" xrange="@0,10800" yrange="0,@5"/>
            </v:handles>
          </v:shapetype>
          <v:shape id="_x0000_s1056" type="#_x0000_t182" style="position:absolute;margin-left:207pt;margin-top:28.4pt;width:63pt;height:27pt;z-index:251680768" fillcolor="#4f81bd [3204]" strokecolor="#f2f2f2 [3041]" strokeweight="3pt">
            <v:shadow on="t" type="perspective" color="#243f60 [1604]" opacity=".5" offset="1pt" offset2="-1pt"/>
          </v:shape>
        </w:pict>
      </w:r>
    </w:p>
    <w:p w:rsidR="00FC1AE9" w:rsidRPr="00FC1AE9" w:rsidRDefault="0070598D" w:rsidP="00FC1AE9">
      <w:r>
        <w:rPr>
          <w:noProof/>
        </w:rPr>
        <w:lastRenderedPageBreak/>
        <w:pict>
          <v:shape id="_x0000_s1059" type="#_x0000_t176" style="position:absolute;margin-left:0;margin-top:9in;width:261pt;height:63pt;z-index:2516838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70598D" w:rsidRDefault="0070598D">
                  <w:r>
                    <w:t>Update template histogram with the new interest points. Cluster the new interest points also and create an updated histogram</w:t>
                  </w:r>
                </w:p>
              </w:txbxContent>
            </v:textbox>
          </v:shape>
        </w:pict>
      </w:r>
      <w:r w:rsidR="000F6F6F">
        <w:rPr>
          <w:noProof/>
        </w:rPr>
        <w:pict>
          <v:shape id="_x0000_s1044" type="#_x0000_t176" style="position:absolute;margin-left:171pt;margin-top:495pt;width:180pt;height:1in;z-index:251671552" fillcolor="#4bacc6 [3208]" strokecolor="#f2f2f2 [3041]" strokeweight="3pt">
            <v:shadow on="t" type="perspective" color="#205867 [1608]" opacity=".5" offset="1pt" offset2="-1pt"/>
            <v:textbox>
              <w:txbxContent>
                <w:p w:rsidR="00D07AC2" w:rsidRDefault="00D07AC2">
                  <w:r>
                    <w:t>Compute C1(w) by using the new template and compute check if it is lesser  than the C1(w) produced by the older template</w:t>
                  </w:r>
                </w:p>
              </w:txbxContent>
            </v:textbox>
          </v:shape>
        </w:pict>
      </w:r>
      <w:r w:rsidR="000F6F6F">
        <w:rPr>
          <w:noProof/>
        </w:rPr>
        <w:pict>
          <v:shape id="_x0000_s1046" type="#_x0000_t176" style="position:absolute;margin-left:324pt;margin-top:8in;width:2in;height:63pt;z-index:2516736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0F6F6F" w:rsidRDefault="000F6F6F" w:rsidP="000F6F6F">
                  <w:r>
                    <w:t>If no keep using old template and discard new template</w:t>
                  </w:r>
                </w:p>
              </w:txbxContent>
            </v:textbox>
          </v:shape>
        </w:pict>
      </w:r>
      <w:r w:rsidR="000F6F6F">
        <w:rPr>
          <w:noProof/>
        </w:rPr>
        <w:pict>
          <v:shape id="_x0000_s1045" type="#_x0000_t176" style="position:absolute;margin-left:45pt;margin-top:585pt;width:2in;height:45pt;z-index:2516725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D07AC2" w:rsidRDefault="00D07AC2">
                  <w:r>
                    <w:t>If yes replace old template with new template</w:t>
                  </w:r>
                </w:p>
              </w:txbxContent>
            </v:textbox>
          </v:shape>
        </w:pict>
      </w:r>
      <w:r w:rsidR="000F6F6F">
        <w:rPr>
          <w:noProof/>
        </w:rPr>
        <w:pict>
          <v:shape id="_x0000_s1047" type="#_x0000_t182" style="position:absolute;margin-left:198pt;margin-top:585pt;width:117pt;height:27pt;z-index:251674624" fillcolor="#8064a2 [3207]" strokecolor="#f2f2f2 [3041]" strokeweight="3pt">
            <v:shadow on="t" type="perspective" color="#3f3151 [1607]" opacity=".5" offset="1pt" offset2="-1pt"/>
          </v:shape>
        </w:pict>
      </w:r>
      <w:r w:rsidR="00D07AC2">
        <w:rPr>
          <w:noProof/>
        </w:rPr>
        <w:pict>
          <v:shape id="_x0000_s1043" type="#_x0000_t176" style="position:absolute;margin-left:63pt;margin-top:405pt;width:153pt;height:63pt;z-index:2516705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D07AC2" w:rsidRDefault="00D07AC2">
                  <w:r>
                    <w:t>We always store the original template and an additional updated template</w:t>
                  </w:r>
                </w:p>
              </w:txbxContent>
            </v:textbox>
          </v:shape>
        </w:pict>
      </w:r>
      <w:r w:rsidR="00965C26">
        <w:rPr>
          <w:noProof/>
        </w:rPr>
        <w:pict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42" type="#_x0000_t55" style="position:absolute;margin-left:1in;margin-top:279pt;width:117pt;height:54pt;z-index:251669504" fillcolor="#f79646 [3209]" strokecolor="#f2f2f2 [3041]" strokeweight="3pt">
            <v:shadow on="t" type="perspective" color="#974706 [1609]" opacity=".5" offset="1pt" offset2="-1pt"/>
            <v:textbox>
              <w:txbxContent>
                <w:p w:rsidR="00965C26" w:rsidRDefault="00965C26">
                  <w:r>
                    <w:t xml:space="preserve">         OCCLUSION</w:t>
                  </w:r>
                </w:p>
                <w:p w:rsidR="00965C26" w:rsidRDefault="00965C26">
                  <w:r>
                    <w:t xml:space="preserve">          DECLARED</w:t>
                  </w:r>
                </w:p>
              </w:txbxContent>
            </v:textbox>
          </v:shape>
        </w:pict>
      </w:r>
      <w:r w:rsidR="00644EBE">
        <w:rPr>
          <w:noProof/>
        </w:rPr>
        <w:pict>
          <v:shape id="_x0000_s1041" type="#_x0000_t176" style="position:absolute;margin-left:4in;margin-top:261pt;width:135pt;height:99pt;z-index:2516684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644EBE" w:rsidRDefault="00644EBE">
                  <w:r>
                    <w:t xml:space="preserve">Compute C1(w) for both of </w:t>
                  </w:r>
                  <w:r w:rsidR="00C41BD8">
                    <w:t>the methods</w:t>
                  </w:r>
                  <w:r>
                    <w:t xml:space="preserve"> and choose the result (as new position of object) which gives lower C1(w)</w:t>
                  </w:r>
                </w:p>
              </w:txbxContent>
            </v:textbox>
          </v:shape>
        </w:pict>
      </w:r>
      <w:r w:rsidR="00644EBE">
        <w:rPr>
          <w:noProof/>
        </w:rPr>
        <w:pict>
          <v:shape id="_x0000_s1040" type="#_x0000_t176" style="position:absolute;margin-left:306pt;margin-top:63pt;width:2in;height:153pt;z-index:251667456" fillcolor="#9bbb59 [3206]" strokecolor="#f2f2f2 [3041]" strokeweight="3pt">
            <v:shadow on="t" type="perspective" color="#4e6128 [1606]" opacity=".5" offset="1pt" offset2="-1pt"/>
            <v:textbox>
              <w:txbxContent>
                <w:p w:rsidR="00644EBE" w:rsidRDefault="00644EBE">
                  <w:r>
                    <w:t>Else, do not update template and compute new estimate of position using 1)Multi Scale Lucas Kanade</w:t>
                  </w:r>
                </w:p>
                <w:p w:rsidR="00644EBE" w:rsidRDefault="00644EBE">
                  <w:r>
                    <w:t>2)Assume zero order hold and do not change position</w:t>
                  </w:r>
                </w:p>
              </w:txbxContent>
            </v:textbox>
          </v:shape>
        </w:pict>
      </w:r>
      <w:r w:rsidR="00372C17">
        <w:rPr>
          <w:noProof/>
        </w:rPr>
        <w:pict>
          <v:shape id="_x0000_s1037" type="#_x0000_t176" style="position:absolute;margin-left:171pt;margin-top:18pt;width:153pt;height:27pt;z-index:251664384" fillcolor="#9bbb59 [3206]" strokecolor="#f2f2f2 [3041]" strokeweight="3pt">
            <v:shadow on="t" type="perspective" color="#4e6128 [1606]" opacity=".5" offset="1pt" offset2="-1pt"/>
            <v:textbox>
              <w:txbxContent>
                <w:p w:rsidR="00AD521A" w:rsidRDefault="00AD521A">
                  <w:r>
                    <w:t xml:space="preserve">Compute C1(W) AND C2(W) </w:t>
                  </w:r>
                </w:p>
              </w:txbxContent>
            </v:textbox>
          </v:shape>
        </w:pict>
      </w:r>
      <w:r w:rsidR="00372C17">
        <w:rPr>
          <w:noProof/>
        </w:rPr>
        <w:pict>
          <v:shape id="_x0000_s1038" type="#_x0000_t176" style="position:absolute;margin-left:45pt;margin-top:63pt;width:126pt;height:81pt;z-index:251665408" fillcolor="#9bbb59 [3206]" strokecolor="#f2f2f2 [3041]" strokeweight="3pt">
            <v:shadow on="t" type="perspective" color="#4e6128 [1606]" opacity=".5" offset="1pt" offset2="-1pt"/>
            <v:textbox>
              <w:txbxContent>
                <w:p w:rsidR="00AD521A" w:rsidRDefault="00AD521A">
                  <w:r>
                    <w:t>If C1(w)</w:t>
                  </w:r>
                  <w:r w:rsidR="00372C17">
                    <w:t xml:space="preserve"> &lt;TH1 and C2(w)&gt;TH2 update template every 5 frames</w:t>
                  </w:r>
                </w:p>
              </w:txbxContent>
            </v:textbox>
          </v:shape>
        </w:pict>
      </w:r>
      <w:r w:rsidR="00372C17">
        <w:rPr>
          <w:noProof/>
        </w:rPr>
        <w:pict>
          <v:shape id="_x0000_s1039" type="#_x0000_t182" style="position:absolute;margin-left:180pt;margin-top:63pt;width:117pt;height:27pt;z-index:251666432" fillcolor="#8064a2 [3207]" strokecolor="#f2f2f2 [3041]" strokeweight="3pt">
            <v:shadow on="t" type="perspective" color="#3f3151 [1607]" opacity=".5" offset="1pt" offset2="-1pt"/>
          </v:shape>
        </w:pict>
      </w:r>
    </w:p>
    <w:sectPr w:rsidR="00FC1AE9" w:rsidRPr="00FC1AE9" w:rsidSect="008F0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596" w:rsidRDefault="00B86596" w:rsidP="00357A67">
      <w:pPr>
        <w:spacing w:after="0" w:line="240" w:lineRule="auto"/>
      </w:pPr>
      <w:r>
        <w:separator/>
      </w:r>
    </w:p>
  </w:endnote>
  <w:endnote w:type="continuationSeparator" w:id="1">
    <w:p w:rsidR="00B86596" w:rsidRDefault="00B86596" w:rsidP="0035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596" w:rsidRDefault="00B86596" w:rsidP="00357A67">
      <w:pPr>
        <w:spacing w:after="0" w:line="240" w:lineRule="auto"/>
      </w:pPr>
      <w:r>
        <w:separator/>
      </w:r>
    </w:p>
  </w:footnote>
  <w:footnote w:type="continuationSeparator" w:id="1">
    <w:p w:rsidR="00B86596" w:rsidRDefault="00B86596" w:rsidP="00357A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6B00"/>
    <w:rsid w:val="000F6F6F"/>
    <w:rsid w:val="00357A67"/>
    <w:rsid w:val="00372C17"/>
    <w:rsid w:val="004F31A4"/>
    <w:rsid w:val="00556B00"/>
    <w:rsid w:val="00644EBE"/>
    <w:rsid w:val="006736EC"/>
    <w:rsid w:val="00687439"/>
    <w:rsid w:val="006B602B"/>
    <w:rsid w:val="0070598D"/>
    <w:rsid w:val="008F01C0"/>
    <w:rsid w:val="00965C26"/>
    <w:rsid w:val="009B5EE4"/>
    <w:rsid w:val="00A83CAE"/>
    <w:rsid w:val="00AD521A"/>
    <w:rsid w:val="00B77BA0"/>
    <w:rsid w:val="00B86596"/>
    <w:rsid w:val="00C41BD8"/>
    <w:rsid w:val="00C867CF"/>
    <w:rsid w:val="00CB1D93"/>
    <w:rsid w:val="00D07AC2"/>
    <w:rsid w:val="00E917EC"/>
    <w:rsid w:val="00EC5147"/>
    <w:rsid w:val="00FC1AE9"/>
    <w:rsid w:val="00FF5B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1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57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7A67"/>
  </w:style>
  <w:style w:type="paragraph" w:styleId="Footer">
    <w:name w:val="footer"/>
    <w:basedOn w:val="Normal"/>
    <w:link w:val="FooterChar"/>
    <w:uiPriority w:val="99"/>
    <w:semiHidden/>
    <w:unhideWhenUsed/>
    <w:rsid w:val="00357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7A67"/>
  </w:style>
  <w:style w:type="paragraph" w:styleId="BalloonText">
    <w:name w:val="Balloon Text"/>
    <w:basedOn w:val="Normal"/>
    <w:link w:val="BalloonTextChar"/>
    <w:uiPriority w:val="99"/>
    <w:semiHidden/>
    <w:unhideWhenUsed/>
    <w:rsid w:val="00A83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CB45-E8F4-44EA-A1BF-ABE3D982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wik</dc:creator>
  <cp:lastModifiedBy>Ritwik</cp:lastModifiedBy>
  <cp:revision>21</cp:revision>
  <dcterms:created xsi:type="dcterms:W3CDTF">2015-09-22T07:17:00Z</dcterms:created>
  <dcterms:modified xsi:type="dcterms:W3CDTF">2015-09-22T11:06:00Z</dcterms:modified>
</cp:coreProperties>
</file>